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E9" w:rsidRPr="004157B2" w:rsidRDefault="006F63E9" w:rsidP="006F63E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157B2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 автономное учреждение</w:t>
      </w:r>
    </w:p>
    <w:p w:rsidR="006F63E9" w:rsidRPr="004157B2" w:rsidRDefault="006F63E9" w:rsidP="006F63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Центр развития ребенка - 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етский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>/с</w:t>
      </w:r>
      <w:r>
        <w:rPr>
          <w:rFonts w:ascii="Times New Roman" w:hAnsi="Times New Roman" w:cs="Times New Roman"/>
          <w:b/>
          <w:i/>
          <w:sz w:val="28"/>
          <w:szCs w:val="28"/>
        </w:rPr>
        <w:t>ад</w:t>
      </w:r>
      <w:r w:rsidRPr="004157B2">
        <w:rPr>
          <w:rFonts w:ascii="Times New Roman" w:hAnsi="Times New Roman" w:cs="Times New Roman"/>
          <w:b/>
          <w:i/>
          <w:sz w:val="28"/>
          <w:szCs w:val="28"/>
        </w:rPr>
        <w:t xml:space="preserve"> №56 «Надежда» г. Орска»</w:t>
      </w:r>
    </w:p>
    <w:p w:rsidR="006F63E9" w:rsidRDefault="006F63E9" w:rsidP="006F63E9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6F63E9" w:rsidRDefault="006F63E9" w:rsidP="006F63E9">
      <w:pPr>
        <w:spacing w:after="0" w:line="240" w:lineRule="auto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6F63E9" w:rsidRDefault="006F63E9" w:rsidP="006F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F63E9" w:rsidRDefault="006F63E9" w:rsidP="006F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F63E9" w:rsidRDefault="006F63E9" w:rsidP="006F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F63E9" w:rsidRDefault="006F63E9" w:rsidP="006F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F63E9" w:rsidRPr="006F63E9" w:rsidRDefault="006F63E9" w:rsidP="006F6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</w:pPr>
      <w:r w:rsidRPr="006F63E9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Квест-игра</w:t>
      </w:r>
    </w:p>
    <w:p w:rsidR="006F63E9" w:rsidRPr="006F63E9" w:rsidRDefault="006F63E9" w:rsidP="006F63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  <w:r w:rsidRPr="006F63E9">
        <w:rPr>
          <w:rFonts w:ascii="Times New Roman" w:eastAsia="Times New Roman" w:hAnsi="Times New Roman" w:cs="Times New Roman"/>
          <w:b/>
          <w:bCs/>
          <w:color w:val="111111"/>
          <w:sz w:val="56"/>
          <w:szCs w:val="56"/>
          <w:bdr w:val="none" w:sz="0" w:space="0" w:color="auto" w:frame="1"/>
          <w:lang w:eastAsia="ru-RU"/>
        </w:rPr>
        <w:t>«Эколята – защитники природы»</w:t>
      </w:r>
    </w:p>
    <w:p w:rsidR="006F63E9" w:rsidRPr="006F63E9" w:rsidRDefault="006F63E9" w:rsidP="006F63E9">
      <w:pPr>
        <w:spacing w:after="0" w:line="240" w:lineRule="auto"/>
        <w:jc w:val="center"/>
        <w:rPr>
          <w:rFonts w:ascii="Times New Roman" w:hAnsi="Times New Roman" w:cs="Times New Roman"/>
          <w:i/>
          <w:color w:val="111111"/>
          <w:sz w:val="48"/>
          <w:szCs w:val="48"/>
          <w:shd w:val="clear" w:color="auto" w:fill="FFFFFF"/>
        </w:rPr>
      </w:pPr>
      <w:r w:rsidRPr="006F63E9">
        <w:rPr>
          <w:rFonts w:ascii="Times New Roman" w:hAnsi="Times New Roman" w:cs="Times New Roman"/>
          <w:i/>
          <w:color w:val="111111"/>
          <w:sz w:val="48"/>
          <w:szCs w:val="48"/>
          <w:shd w:val="clear" w:color="auto" w:fill="FFFFFF"/>
        </w:rPr>
        <w:t>(подготовительная группа)</w:t>
      </w: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 w:rsidRPr="006F63E9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47E81DC3" wp14:editId="2ECA8F3E">
            <wp:simplePos x="0" y="0"/>
            <wp:positionH relativeFrom="column">
              <wp:posOffset>89535</wp:posOffset>
            </wp:positionH>
            <wp:positionV relativeFrom="paragraph">
              <wp:posOffset>119380</wp:posOffset>
            </wp:positionV>
            <wp:extent cx="5908040" cy="5189855"/>
            <wp:effectExtent l="0" t="0" r="0" b="0"/>
            <wp:wrapThrough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hrough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r="5795"/>
                    <a:stretch/>
                  </pic:blipFill>
                  <pic:spPr bwMode="auto">
                    <a:xfrm>
                      <a:off x="0" y="0"/>
                      <a:ext cx="590804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6F63E9" w:rsidRDefault="006F63E9" w:rsidP="006F63E9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F63E9" w:rsidRDefault="006F63E9" w:rsidP="006F63E9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F63E9" w:rsidRDefault="006F63E9" w:rsidP="006F63E9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F63E9" w:rsidRPr="000E70EA" w:rsidRDefault="006F63E9" w:rsidP="006F63E9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</w:t>
      </w:r>
      <w:r w:rsidRPr="000E70EA">
        <w:rPr>
          <w:rFonts w:ascii="Times New Roman" w:hAnsi="Times New Roman" w:cs="Times New Roman"/>
          <w:sz w:val="40"/>
          <w:szCs w:val="40"/>
        </w:rPr>
        <w:t>: воспитатель</w:t>
      </w:r>
      <w:r>
        <w:rPr>
          <w:rFonts w:ascii="Times New Roman" w:hAnsi="Times New Roman" w:cs="Times New Roman"/>
          <w:sz w:val="40"/>
          <w:szCs w:val="40"/>
        </w:rPr>
        <w:t xml:space="preserve"> ВК</w:t>
      </w:r>
    </w:p>
    <w:p w:rsidR="006F63E9" w:rsidRPr="000E70EA" w:rsidRDefault="006F63E9" w:rsidP="006F63E9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0E70EA">
        <w:rPr>
          <w:rFonts w:ascii="Times New Roman" w:hAnsi="Times New Roman" w:cs="Times New Roman"/>
          <w:sz w:val="40"/>
          <w:szCs w:val="40"/>
        </w:rPr>
        <w:t xml:space="preserve">              Донцова Н.В.</w:t>
      </w:r>
    </w:p>
    <w:p w:rsidR="006F63E9" w:rsidRDefault="006F63E9" w:rsidP="006F63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70EA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</w:p>
    <w:p w:rsidR="006F63E9" w:rsidRDefault="006F63E9" w:rsidP="006F63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63E9" w:rsidRDefault="006F63E9" w:rsidP="006F63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63E9" w:rsidRPr="006F63E9" w:rsidRDefault="006F63E9" w:rsidP="006F63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63E9" w:rsidRPr="000E70EA" w:rsidRDefault="006F63E9" w:rsidP="006F63E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70EA">
        <w:rPr>
          <w:rFonts w:ascii="Times New Roman" w:hAnsi="Times New Roman" w:cs="Times New Roman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Апрель 2025г.</w:t>
      </w:r>
    </w:p>
    <w:p w:rsidR="000D26EC" w:rsidRPr="006F63E9" w:rsidRDefault="006F63E9" w:rsidP="006F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    </w:t>
      </w:r>
      <w:r w:rsidR="000D26EC" w:rsidRPr="000D26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="000D26EC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ышение экологической культуры детей, воспитание культуры природолюбия.</w:t>
      </w:r>
    </w:p>
    <w:p w:rsidR="000D26EC" w:rsidRDefault="000D26EC" w:rsidP="000D2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D26EC" w:rsidRPr="000D26EC" w:rsidRDefault="000D26EC" w:rsidP="000D2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26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D26EC" w:rsidRPr="000D26EC" w:rsidRDefault="000D26EC" w:rsidP="000D26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D26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бразовательные задачи:</w:t>
      </w:r>
    </w:p>
    <w:p w:rsidR="000D26EC" w:rsidRPr="000D26EC" w:rsidRDefault="000D26EC" w:rsidP="000D26E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ширять 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етей элементарные экологические знания, </w:t>
      </w:r>
    </w:p>
    <w:p w:rsidR="000D26EC" w:rsidRPr="000D26EC" w:rsidRDefault="000D26EC" w:rsidP="000D26E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авилах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едения в лесу; </w:t>
      </w:r>
    </w:p>
    <w:p w:rsidR="000D26EC" w:rsidRPr="000D26EC" w:rsidRDefault="000D26EC" w:rsidP="000D26E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беждение о бесценности </w:t>
      </w:r>
      <w:hyperlink r:id="rId8" w:tooltip="Природа, планета Земля, экология" w:history="1">
        <w:r w:rsidRPr="000D26E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роды и подвести к выводу о необходимости</w:t>
        </w:r>
      </w:hyperlink>
      <w:r w:rsidRPr="000D26E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ё оберегать.</w:t>
      </w:r>
    </w:p>
    <w:p w:rsidR="000D26EC" w:rsidRPr="000D26EC" w:rsidRDefault="000D26EC" w:rsidP="000D26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D26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Развивающие задачи:</w:t>
      </w:r>
    </w:p>
    <w:p w:rsidR="000D26EC" w:rsidRPr="000D26EC" w:rsidRDefault="000D26EC" w:rsidP="000D26EC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</w:t>
      </w:r>
      <w:proofErr w:type="gramStart"/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ый</w:t>
      </w:r>
      <w:proofErr w:type="gramEnd"/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 к миру природы, </w:t>
      </w:r>
    </w:p>
    <w:p w:rsidR="000D26EC" w:rsidRPr="000D26EC" w:rsidRDefault="000D26EC" w:rsidP="000D26EC">
      <w:pPr>
        <w:pStyle w:val="a3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нировать 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гическое мышление, внимание, умение делать простые выводы, умозаключения.</w:t>
      </w:r>
    </w:p>
    <w:p w:rsidR="000D26EC" w:rsidRPr="000D26EC" w:rsidRDefault="000D26EC" w:rsidP="000D26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D26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оспитательные задачи:</w:t>
      </w:r>
    </w:p>
    <w:p w:rsidR="001C20BC" w:rsidRDefault="000D26EC" w:rsidP="001C20BC">
      <w:pPr>
        <w:pStyle w:val="a3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природоохранное поведение, ответственное, гуманное, бережное, эмоционально – положительное отношение к природе.</w:t>
      </w:r>
    </w:p>
    <w:p w:rsidR="004C05B2" w:rsidRPr="004C05B2" w:rsidRDefault="004C05B2" w:rsidP="004C05B2">
      <w:pPr>
        <w:pStyle w:val="a3"/>
        <w:shd w:val="clear" w:color="auto" w:fill="FFFFFF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26EC" w:rsidRPr="000D26EC" w:rsidRDefault="000D26EC" w:rsidP="000D2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6"/>
          <w:szCs w:val="36"/>
          <w:lang w:eastAsia="ru-RU"/>
        </w:rPr>
      </w:pPr>
      <w:r w:rsidRPr="000D26EC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6"/>
          <w:bdr w:val="none" w:sz="0" w:space="0" w:color="auto" w:frame="1"/>
          <w:lang w:eastAsia="ru-RU"/>
        </w:rPr>
        <w:t>Ход игры:</w:t>
      </w:r>
    </w:p>
    <w:p w:rsidR="00A07CFB" w:rsidRDefault="004C05B2" w:rsidP="004C05B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0D26EC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A07C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25 апреля. В этот день ежегодно проводится </w:t>
      </w:r>
      <w:r w:rsidR="00A07CFB" w:rsidRPr="00590D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сероссийский день Эколят»</w:t>
      </w:r>
      <w:r w:rsidR="00A07C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Кто же такие Эколята? </w:t>
      </w:r>
      <w:r w:rsidR="00A07CFB" w:rsidRPr="001C20B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  <w:r w:rsidR="00A07C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0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слово  связано со словом </w:t>
      </w:r>
      <w:r w:rsidR="00F00C8F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кология – это наука, изучающая взаимоотношения между человеком, растительным и животным миром и окружающей средой, </w:t>
      </w:r>
      <w:proofErr w:type="gramStart"/>
      <w:r w:rsidR="00F00C8F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F00C8F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57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ечно же </w:t>
      </w:r>
      <w:r w:rsidR="00F00C8F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ияние человека на окружающую среду и живую природу.</w:t>
      </w:r>
    </w:p>
    <w:p w:rsidR="002D3E56" w:rsidRPr="001C20BC" w:rsidRDefault="002D3E56" w:rsidP="001C20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2D3E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лята – это ребят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любят природу </w:t>
      </w:r>
      <w:r w:rsidRPr="002D3E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ботятся о не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бы хотели стать</w:t>
      </w:r>
      <w:r w:rsidR="004C0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ми ребят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 В этом нам могут помочь </w:t>
      </w:r>
      <w:r w:rsidRPr="002D3E5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«эколята»</w:t>
      </w:r>
      <w:r w:rsidRPr="002D3E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2D3E56">
        <w:rPr>
          <w:rStyle w:val="c3"/>
          <w:rFonts w:ascii="Times New Roman" w:hAnsi="Times New Roman" w:cs="Times New Roman"/>
          <w:color w:val="000000"/>
          <w:sz w:val="28"/>
          <w:szCs w:val="28"/>
        </w:rPr>
        <w:t>это малыши-желуди и их подружка Елочка. Они родились в лесу, знают про него всё или почти всё. У них много друзей, приятелей и просто знакомых. Конечно, как и все дети, они иногда любят пошалить. Они берегут и охраняют лес, заботятся о его обитателях. Они помогут нам ближе узнать Природу, подружиться с ней и полюбить её. Итак, давайте знакомиться.</w:t>
      </w:r>
    </w:p>
    <w:p w:rsidR="003457CB" w:rsidRPr="001F5E94" w:rsidRDefault="006177E8" w:rsidP="003457CB">
      <w:pPr>
        <w:pStyle w:val="c0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  <w:u w:val="single"/>
        </w:rPr>
      </w:pPr>
      <w:r>
        <w:rPr>
          <w:b/>
          <w:i/>
          <w:color w:val="111111"/>
          <w:sz w:val="28"/>
          <w:szCs w:val="28"/>
          <w:u w:val="single"/>
        </w:rPr>
        <w:t>1 станция – «ЭКОТУРИСТЫ»</w:t>
      </w:r>
    </w:p>
    <w:p w:rsidR="003457CB" w:rsidRDefault="002507FF" w:rsidP="003457CB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    </w:t>
      </w:r>
      <w:r w:rsidR="003457CB" w:rsidRPr="001F5E94">
        <w:rPr>
          <w:b/>
          <w:i/>
          <w:color w:val="111111"/>
          <w:sz w:val="28"/>
          <w:szCs w:val="28"/>
        </w:rPr>
        <w:t>Умница</w:t>
      </w:r>
      <w:r w:rsidR="003457CB">
        <w:rPr>
          <w:color w:val="111111"/>
          <w:sz w:val="28"/>
          <w:szCs w:val="28"/>
        </w:rPr>
        <w:t xml:space="preserve"> – из всех малышей </w:t>
      </w:r>
      <w:r w:rsidR="003457CB">
        <w:rPr>
          <w:rStyle w:val="c5"/>
          <w:color w:val="000000"/>
          <w:sz w:val="28"/>
          <w:szCs w:val="28"/>
        </w:rPr>
        <w:t>с</w:t>
      </w:r>
      <w:r w:rsidR="003457CB" w:rsidRPr="00934190">
        <w:rPr>
          <w:rStyle w:val="c5"/>
          <w:color w:val="000000"/>
          <w:sz w:val="28"/>
          <w:szCs w:val="28"/>
        </w:rPr>
        <w:t>амая</w:t>
      </w:r>
      <w:r w:rsidR="00590D1C">
        <w:rPr>
          <w:rStyle w:val="c5"/>
          <w:color w:val="000000"/>
          <w:sz w:val="28"/>
          <w:szCs w:val="28"/>
        </w:rPr>
        <w:t xml:space="preserve"> </w:t>
      </w:r>
      <w:r w:rsidR="003457CB" w:rsidRPr="00934190">
        <w:rPr>
          <w:rStyle w:val="c5"/>
          <w:color w:val="000000"/>
          <w:sz w:val="28"/>
          <w:szCs w:val="28"/>
        </w:rPr>
        <w:t xml:space="preserve"> серьёзная</w:t>
      </w:r>
      <w:r w:rsidR="003457CB">
        <w:rPr>
          <w:rStyle w:val="c5"/>
          <w:color w:val="000000"/>
          <w:sz w:val="28"/>
          <w:szCs w:val="28"/>
        </w:rPr>
        <w:t xml:space="preserve"> и старшая.</w:t>
      </w:r>
      <w:r w:rsidR="003457CB" w:rsidRPr="00934190">
        <w:rPr>
          <w:rStyle w:val="c5"/>
          <w:color w:val="000000"/>
          <w:sz w:val="28"/>
          <w:szCs w:val="28"/>
        </w:rPr>
        <w:t xml:space="preserve"> </w:t>
      </w:r>
      <w:r w:rsidR="003457CB">
        <w:rPr>
          <w:rStyle w:val="c3"/>
          <w:color w:val="000000"/>
          <w:sz w:val="28"/>
          <w:szCs w:val="28"/>
        </w:rPr>
        <w:t>У нее  розовая шапочка</w:t>
      </w:r>
      <w:r w:rsidR="003457CB" w:rsidRPr="00934190">
        <w:rPr>
          <w:rStyle w:val="c3"/>
          <w:color w:val="000000"/>
          <w:sz w:val="28"/>
          <w:szCs w:val="28"/>
        </w:rPr>
        <w:t xml:space="preserve">, с двумя забавными косичками. Она носит зеленую юбочку, зеленый воротничок, желтые перчатки, темно-розовые башмачки. Умница много знает и рассказывает своим друзьям интересные истории, потому что </w:t>
      </w:r>
      <w:r w:rsidR="003457CB">
        <w:rPr>
          <w:rStyle w:val="c3"/>
          <w:color w:val="000000"/>
          <w:sz w:val="28"/>
          <w:szCs w:val="28"/>
        </w:rPr>
        <w:t xml:space="preserve">очень </w:t>
      </w:r>
      <w:r w:rsidR="003457CB" w:rsidRPr="00934190">
        <w:rPr>
          <w:rStyle w:val="c3"/>
          <w:color w:val="000000"/>
          <w:sz w:val="28"/>
          <w:szCs w:val="28"/>
        </w:rPr>
        <w:t xml:space="preserve">любит читать. Нет-нет, только не надо думать, что она всегда поступает правильно и знает ответы на все вопросы. </w:t>
      </w:r>
    </w:p>
    <w:p w:rsidR="006F63E9" w:rsidRDefault="003457CB" w:rsidP="003457CB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</w:p>
    <w:p w:rsidR="003457CB" w:rsidRPr="00590D1C" w:rsidRDefault="006F63E9" w:rsidP="003457C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    </w:t>
      </w:r>
      <w:r w:rsidR="003457CB">
        <w:rPr>
          <w:rStyle w:val="c3"/>
          <w:color w:val="000000"/>
          <w:sz w:val="28"/>
          <w:szCs w:val="28"/>
        </w:rPr>
        <w:t xml:space="preserve">Для нас Умница приготовила игру </w:t>
      </w:r>
      <w:r w:rsidR="003457CB">
        <w:rPr>
          <w:b/>
          <w:i/>
          <w:color w:val="111111"/>
          <w:sz w:val="28"/>
          <w:szCs w:val="28"/>
        </w:rPr>
        <w:t xml:space="preserve"> «Если я приду в лесок…» </w:t>
      </w:r>
      <w:r w:rsidR="003457CB" w:rsidRPr="00590D1C">
        <w:rPr>
          <w:i/>
          <w:color w:val="111111"/>
          <w:sz w:val="28"/>
          <w:szCs w:val="28"/>
        </w:rPr>
        <w:t>(нужно подумать и правильно ответить на вопрос «да» или «нет»)</w:t>
      </w:r>
    </w:p>
    <w:p w:rsidR="003457CB" w:rsidRPr="00934190" w:rsidRDefault="003457CB" w:rsidP="003457CB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я приду в лесок и сорву ромашку? (нет)</w:t>
      </w:r>
    </w:p>
    <w:p w:rsidR="003457CB" w:rsidRPr="00934190" w:rsidRDefault="003457CB" w:rsidP="003457CB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ъем я пирожок и выброшу бумажку? (нет)</w:t>
      </w:r>
    </w:p>
    <w:p w:rsidR="003457CB" w:rsidRPr="00934190" w:rsidRDefault="003457CB" w:rsidP="003457CB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лебушка кусок на пеньке оставлю? (да)</w:t>
      </w:r>
    </w:p>
    <w:p w:rsidR="003457CB" w:rsidRPr="00934190" w:rsidRDefault="003457CB" w:rsidP="003457CB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етку подвяжу, колышек подставлю? (да)</w:t>
      </w:r>
    </w:p>
    <w:p w:rsidR="003457CB" w:rsidRPr="00934190" w:rsidRDefault="003457CB" w:rsidP="003457CB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азведу костёр, а тушить не буду? (нет)</w:t>
      </w:r>
    </w:p>
    <w:p w:rsidR="003457CB" w:rsidRPr="00934190" w:rsidRDefault="003457CB" w:rsidP="003457CB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ильно насорю и убирать не буду? (нет)</w:t>
      </w:r>
    </w:p>
    <w:p w:rsidR="003457CB" w:rsidRPr="00934190" w:rsidRDefault="003457CB" w:rsidP="003457CB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усор уберу, банку закопаю? (да)</w:t>
      </w:r>
    </w:p>
    <w:p w:rsidR="003457CB" w:rsidRPr="00934190" w:rsidRDefault="003457CB" w:rsidP="003457CB">
      <w:pPr>
        <w:pStyle w:val="a3"/>
        <w:numPr>
          <w:ilvl w:val="0"/>
          <w:numId w:val="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4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юблю свою природу, я ей помогаю! (да)</w:t>
      </w:r>
    </w:p>
    <w:p w:rsidR="003457CB" w:rsidRPr="004C05B2" w:rsidRDefault="006F63E9" w:rsidP="003457C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457CB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! </w:t>
      </w:r>
      <w:r w:rsidR="003457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ы знаете</w:t>
      </w:r>
      <w:r w:rsidR="003457CB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равильно вести себя в лесу! </w:t>
      </w:r>
      <w:r w:rsidR="001F5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 </w:t>
      </w:r>
      <w:proofErr w:type="gramStart"/>
      <w:r w:rsidR="001F5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gramEnd"/>
      <w:r w:rsidR="001F5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 правильно </w:t>
      </w:r>
      <w:r w:rsidR="001F5E94" w:rsidRPr="004C0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полнили задание – получите </w:t>
      </w:r>
      <w:r w:rsidR="004C05B2" w:rsidRPr="004C0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граду</w:t>
      </w:r>
      <w:r w:rsidR="004C0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C05B2" w:rsidRPr="004C05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очек пазла.</w:t>
      </w:r>
    </w:p>
    <w:p w:rsidR="001C20BC" w:rsidRPr="001F5E94" w:rsidRDefault="00E8609E" w:rsidP="003457C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2 станция –</w:t>
      </w:r>
      <w:r w:rsidR="006177E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E0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«ЭКОСОРТИРОВКА»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</w:p>
    <w:p w:rsidR="001C20BC" w:rsidRPr="001C20BC" w:rsidRDefault="006F63E9" w:rsidP="001C20B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    </w:t>
      </w:r>
      <w:r w:rsidR="004C05B2" w:rsidRPr="004C05B2">
        <w:rPr>
          <w:rStyle w:val="c2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Шалун</w:t>
      </w:r>
      <w:r w:rsidR="004C05B2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C05B2" w:rsidRPr="004C05B2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– </w:t>
      </w:r>
      <w:r w:rsidR="004C05B2">
        <w:rPr>
          <w:rStyle w:val="c2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1C20BC" w:rsidRPr="001C20BC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 </w:t>
      </w:r>
      <w:proofErr w:type="gramStart"/>
      <w:r w:rsidR="001C20BC" w:rsidRPr="001C20BC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е</w:t>
      </w:r>
      <w:proofErr w:type="gramEnd"/>
      <w:r w:rsidR="001C20BC" w:rsidRPr="001C20BC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, которых знает великое множество. Он все время стремится узнать что-то новое и неизвестное, его жёлтая шапочка с торчащим дубовым листочком постоянно мелькает то тут, то там. К своей яркой шапочке Шалун подобрал синие башмачки, перчатки и шарфик.</w:t>
      </w:r>
    </w:p>
    <w:p w:rsidR="001C20BC" w:rsidRDefault="001F5E94" w:rsidP="00F00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тоже </w:t>
      </w:r>
      <w:r w:rsidR="00F00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отовил для </w:t>
      </w:r>
      <w:r w:rsidR="001C20BC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задание.</w:t>
      </w:r>
    </w:p>
    <w:p w:rsidR="00A37B87" w:rsidRPr="000D26EC" w:rsidRDefault="00A37B87" w:rsidP="00A37B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37B8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дание: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у отдыхали туристы и весь мусор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тавили на поляне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очистить поляну и рассортировать мусор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</w:t>
      </w:r>
      <w:r w:rsidRPr="000D26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ети собирают мусор и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ртируют его по контейнерам</w:t>
      </w:r>
      <w:r w:rsidRPr="000D26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A37B87" w:rsidRPr="000D26EC" w:rsidRDefault="006F63E9" w:rsidP="00A37B8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37B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ные ж</w:t>
      </w:r>
      <w:r w:rsidR="00A37B87" w:rsidRPr="007A68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ели </w:t>
      </w:r>
      <w:r w:rsidR="00A37B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али вам этот </w:t>
      </w:r>
      <w:r w:rsidR="00590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сочек </w:t>
      </w:r>
      <w:r w:rsidR="00A37B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r w:rsidR="00590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A37B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 благодарность за  </w:t>
      </w:r>
      <w:r w:rsidR="00590D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шу </w:t>
      </w:r>
      <w:r w:rsidR="00A37B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.</w:t>
      </w:r>
    </w:p>
    <w:p w:rsidR="001F5E94" w:rsidRPr="001F5E94" w:rsidRDefault="00E8609E" w:rsidP="001F5E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3 станция – «ЭКОАПТЕКА»</w:t>
      </w:r>
    </w:p>
    <w:p w:rsidR="001C20BC" w:rsidRPr="000D26EC" w:rsidRDefault="006F63E9" w:rsidP="00F00C8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5"/>
          <w:b/>
          <w:i/>
          <w:color w:val="000000"/>
          <w:sz w:val="28"/>
          <w:szCs w:val="28"/>
        </w:rPr>
        <w:t xml:space="preserve">     </w:t>
      </w:r>
      <w:r w:rsidR="007A683A" w:rsidRPr="007A683A">
        <w:rPr>
          <w:rStyle w:val="c5"/>
          <w:b/>
          <w:i/>
          <w:color w:val="000000"/>
          <w:sz w:val="28"/>
          <w:szCs w:val="28"/>
        </w:rPr>
        <w:t>Тихоня</w:t>
      </w:r>
      <w:r w:rsidR="007A683A">
        <w:rPr>
          <w:rStyle w:val="c5"/>
          <w:color w:val="000000"/>
          <w:sz w:val="28"/>
          <w:szCs w:val="28"/>
        </w:rPr>
        <w:t xml:space="preserve"> – м</w:t>
      </w:r>
      <w:r w:rsidR="00A37B87">
        <w:rPr>
          <w:rStyle w:val="c5"/>
          <w:color w:val="000000"/>
          <w:sz w:val="28"/>
          <w:szCs w:val="28"/>
        </w:rPr>
        <w:t xml:space="preserve">ладший </w:t>
      </w:r>
      <w:proofErr w:type="gramStart"/>
      <w:r w:rsidR="00A37B87">
        <w:rPr>
          <w:rStyle w:val="c5"/>
          <w:color w:val="000000"/>
          <w:sz w:val="28"/>
          <w:szCs w:val="28"/>
        </w:rPr>
        <w:t>брат</w:t>
      </w:r>
      <w:r w:rsidR="001C20BC" w:rsidRPr="00F00C8F">
        <w:rPr>
          <w:rStyle w:val="c5"/>
          <w:color w:val="000000"/>
          <w:sz w:val="28"/>
          <w:szCs w:val="28"/>
        </w:rPr>
        <w:t>-жёлудя</w:t>
      </w:r>
      <w:proofErr w:type="gramEnd"/>
      <w:r w:rsidR="001C20BC" w:rsidRPr="00F00C8F">
        <w:rPr>
          <w:rStyle w:val="c5"/>
          <w:color w:val="000000"/>
          <w:sz w:val="28"/>
          <w:szCs w:val="28"/>
        </w:rPr>
        <w:t>, который носит оранжевую шапочку, темно-розовые ботинки, зеленые перчатки и такого же цвета воротничок из дубовых листьев, бордовый поя</w:t>
      </w:r>
      <w:r w:rsidR="007A683A">
        <w:rPr>
          <w:rStyle w:val="c5"/>
          <w:color w:val="000000"/>
          <w:sz w:val="28"/>
          <w:szCs w:val="28"/>
        </w:rPr>
        <w:t xml:space="preserve">с. </w:t>
      </w:r>
      <w:r w:rsidR="001C20BC" w:rsidRPr="00F00C8F">
        <w:rPr>
          <w:rStyle w:val="c3"/>
          <w:color w:val="000000"/>
          <w:sz w:val="28"/>
          <w:szCs w:val="28"/>
        </w:rPr>
        <w:t>Он и вправду довольно тихий и скромный, даже скорее стеснитель</w:t>
      </w:r>
      <w:r w:rsidR="00F00C8F">
        <w:rPr>
          <w:rStyle w:val="c3"/>
          <w:color w:val="000000"/>
          <w:sz w:val="28"/>
          <w:szCs w:val="28"/>
        </w:rPr>
        <w:t>ный.</w:t>
      </w:r>
      <w:r w:rsidR="001C20BC" w:rsidRPr="00F00C8F">
        <w:rPr>
          <w:rStyle w:val="c3"/>
          <w:color w:val="000000"/>
          <w:sz w:val="28"/>
          <w:szCs w:val="28"/>
        </w:rPr>
        <w:t xml:space="preserve"> А ещё Тихоня очень любит цветы, поэтому перед домиком</w:t>
      </w:r>
      <w:r w:rsidR="00F00C8F">
        <w:rPr>
          <w:rStyle w:val="c3"/>
          <w:color w:val="000000"/>
          <w:sz w:val="28"/>
          <w:szCs w:val="28"/>
        </w:rPr>
        <w:t xml:space="preserve"> </w:t>
      </w:r>
      <w:r w:rsidR="001C20BC" w:rsidRPr="00F00C8F">
        <w:rPr>
          <w:rStyle w:val="c3"/>
          <w:color w:val="000000"/>
          <w:sz w:val="28"/>
          <w:szCs w:val="28"/>
        </w:rPr>
        <w:t xml:space="preserve"> он разбил чудесный цветник.</w:t>
      </w:r>
    </w:p>
    <w:p w:rsidR="001836CE" w:rsidRPr="00590D1C" w:rsidRDefault="000D26EC" w:rsidP="00590D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у </w:t>
      </w:r>
      <w:r w:rsidR="00F00C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го </w:t>
      </w:r>
      <w:r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же есть задание для вас.</w:t>
      </w:r>
    </w:p>
    <w:p w:rsidR="00590D1C" w:rsidRPr="00590D1C" w:rsidRDefault="00590D1C" w:rsidP="00183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стафета </w:t>
      </w:r>
      <w:r w:rsidR="001836CE" w:rsidRPr="0059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9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бор лекарственных трав</w:t>
      </w:r>
      <w:r w:rsidR="001836CE" w:rsidRPr="00590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</w:t>
      </w:r>
    </w:p>
    <w:p w:rsidR="00A37B87" w:rsidRDefault="00590D1C" w:rsidP="00183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836CE" w:rsidRPr="00590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</w:t>
      </w:r>
      <w:r w:rsidRPr="00590D1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ложены картинки лекарствен</w:t>
      </w:r>
      <w:r w:rsidR="001836CE" w:rsidRPr="00590D1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рав и других растений. Игрок команды находит лекарственную травку и несет ее к  себе в корзинку, называя название растения. Команда</w:t>
      </w:r>
      <w:r w:rsidRPr="00590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6CE" w:rsidRPr="0059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proofErr w:type="gramStart"/>
      <w:r w:rsidR="001836CE" w:rsidRPr="00590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а больше карточек  получает</w:t>
      </w:r>
      <w:proofErr w:type="gramEnd"/>
      <w:r w:rsidR="001836CE" w:rsidRPr="0059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ек пазла. Считаются только карточки с лекарственными травами. </w:t>
      </w:r>
    </w:p>
    <w:p w:rsidR="00E8609E" w:rsidRPr="00590D1C" w:rsidRDefault="00E8609E" w:rsidP="00183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лодцы, ребята вы быстро и правильно справились с заданием Тихон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знаете много лекарственных трав, которые нам могут пригодиться для укрепления здоровья. </w:t>
      </w:r>
    </w:p>
    <w:p w:rsidR="006F63E9" w:rsidRDefault="006F63E9" w:rsidP="007A683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0D26EC" w:rsidRPr="007A683A" w:rsidRDefault="006177E8" w:rsidP="007A683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lastRenderedPageBreak/>
        <w:t>4 станция – «ЭКОЗНАЙКИ»</w:t>
      </w:r>
    </w:p>
    <w:p w:rsidR="000D26EC" w:rsidRPr="000D26EC" w:rsidRDefault="006F63E9" w:rsidP="00F00C8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</w:t>
      </w:r>
      <w:r w:rsidR="001C20BC" w:rsidRPr="00F00C8F">
        <w:rPr>
          <w:rStyle w:val="c5"/>
          <w:color w:val="000000"/>
          <w:sz w:val="28"/>
          <w:szCs w:val="28"/>
        </w:rPr>
        <w:t>У малышей-желудей есть подруга – веселая и общительна </w:t>
      </w:r>
      <w:r w:rsidR="001C20BC" w:rsidRPr="00F00C8F">
        <w:rPr>
          <w:rStyle w:val="c2"/>
          <w:b/>
          <w:bCs/>
          <w:color w:val="000000"/>
          <w:sz w:val="28"/>
          <w:szCs w:val="28"/>
        </w:rPr>
        <w:t>Елочка.</w:t>
      </w:r>
      <w:r w:rsidR="001C20BC" w:rsidRPr="00F00C8F">
        <w:rPr>
          <w:rStyle w:val="c3"/>
          <w:color w:val="000000"/>
          <w:sz w:val="28"/>
          <w:szCs w:val="28"/>
        </w:rPr>
        <w:t> Она носит бордовую шапочку и такие же башмачки, желтые перчатки и маленькую брошку-шишечку на платье.</w:t>
      </w:r>
      <w:r w:rsidR="00F00C8F">
        <w:rPr>
          <w:rStyle w:val="c3"/>
          <w:color w:val="000000"/>
          <w:sz w:val="28"/>
          <w:szCs w:val="28"/>
        </w:rPr>
        <w:t xml:space="preserve"> </w:t>
      </w:r>
      <w:r w:rsidR="00F00C8F">
        <w:rPr>
          <w:color w:val="111111"/>
          <w:sz w:val="28"/>
          <w:szCs w:val="28"/>
        </w:rPr>
        <w:t>Она  очень любит лес, и особенно деревья. Дружит</w:t>
      </w:r>
      <w:r w:rsidR="000D26EC" w:rsidRPr="000D26EC">
        <w:rPr>
          <w:color w:val="111111"/>
          <w:sz w:val="28"/>
          <w:szCs w:val="28"/>
        </w:rPr>
        <w:t xml:space="preserve"> со всеми птицами, насекомыми, животными и растениями. Скорее приступим к заданию</w:t>
      </w:r>
      <w:r w:rsidR="001836CE">
        <w:rPr>
          <w:color w:val="111111"/>
          <w:sz w:val="28"/>
          <w:szCs w:val="28"/>
        </w:rPr>
        <w:t>,</w:t>
      </w:r>
      <w:r w:rsidR="00F00C8F">
        <w:rPr>
          <w:color w:val="111111"/>
          <w:sz w:val="28"/>
          <w:szCs w:val="28"/>
        </w:rPr>
        <w:t xml:space="preserve"> которое она нам приготовила</w:t>
      </w:r>
      <w:r w:rsidR="000D26EC" w:rsidRPr="000D26EC">
        <w:rPr>
          <w:color w:val="111111"/>
          <w:sz w:val="28"/>
          <w:szCs w:val="28"/>
        </w:rPr>
        <w:t>.</w:t>
      </w:r>
    </w:p>
    <w:p w:rsidR="00E8609E" w:rsidRDefault="00E8609E" w:rsidP="00E86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E8609E" w:rsidRPr="00E04ECF" w:rsidRDefault="00E8609E" w:rsidP="00E86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E0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дание</w:t>
      </w:r>
      <w:r w:rsidR="00E0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E0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–</w:t>
      </w:r>
      <w:r w:rsidR="00E04EC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E04ECF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>игра «Пищевые цепочки».</w:t>
      </w:r>
    </w:p>
    <w:p w:rsidR="00E8609E" w:rsidRPr="00E04ECF" w:rsidRDefault="00E04ECF" w:rsidP="00E86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 w:rsidR="00E8609E" w:rsidRPr="00E04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ям раздаются карточки с элементами цепей питания в природе. Необходимо выстроить правильную цепочку за определенное  время  (встать по порядку и показать свои картинки).</w:t>
      </w:r>
    </w:p>
    <w:p w:rsidR="00E8609E" w:rsidRPr="00E04ECF" w:rsidRDefault="00E8609E" w:rsidP="00E86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04ECF" w:rsidRDefault="00E8609E" w:rsidP="00E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4E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Молодцы  ребята, и с этим заданием  вы  справились.  </w:t>
      </w:r>
      <w:r w:rsid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ржите </w:t>
      </w:r>
      <w:r w:rsidR="000D26EC" w:rsidRP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дний </w:t>
      </w:r>
      <w:r w:rsid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очек пазла</w:t>
      </w:r>
      <w:r w:rsidR="000D26EC" w:rsidRP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04ECF" w:rsidRDefault="00E04ECF" w:rsidP="00E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E66F9" w:rsidRPr="00E04ECF" w:rsidRDefault="00E04ECF" w:rsidP="00E04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редл</w:t>
      </w:r>
      <w:r w:rsid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гаю сложить кусочки пазла </w:t>
      </w:r>
      <w:r w:rsidR="000D26EC" w:rsidRP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ть</w:t>
      </w:r>
      <w:proofErr w:type="gramEnd"/>
      <w:r w:rsid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у нас получилось</w:t>
      </w:r>
      <w:r w:rsidR="000D26EC" w:rsidRP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ЭКОЛ</w:t>
      </w:r>
      <w:r w:rsid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ТА</w:t>
      </w:r>
      <w:r w:rsidR="000D26EC" w:rsidRPr="00183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D26EC" w:rsidRDefault="00E04ECF" w:rsidP="007E66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А получилась у нас эмблема Эколят!  </w:t>
      </w:r>
      <w:r w:rsidR="000D26EC" w:rsidRPr="000D26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вами </w:t>
      </w:r>
      <w:r w:rsidR="007E66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авились со  всеми  задания Эколят. И малыши с радостью примут нас в свои ряд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ников природы</w:t>
      </w:r>
      <w:r w:rsidR="007E66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о для этого мы должны произнести клятву. Готовы? </w:t>
      </w:r>
    </w:p>
    <w:p w:rsidR="007E66F9" w:rsidRPr="00EC523A" w:rsidRDefault="00EC523A" w:rsidP="007E66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Клятва:</w:t>
      </w:r>
    </w:p>
    <w:p w:rsidR="00EC523A" w:rsidRPr="00EC523A" w:rsidRDefault="00EC523A" w:rsidP="006F6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C523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C523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C523A">
        <w:rPr>
          <w:rFonts w:ascii="Times New Roman" w:hAnsi="Times New Roman" w:cs="Times New Roman"/>
          <w:sz w:val="28"/>
          <w:szCs w:val="28"/>
        </w:rPr>
        <w:t xml:space="preserve"> вступая в ряды Эколят – Молодых защитников природы,  клянусь, что сделаю все возможное, чтобы стать лучшим другом Природы, надежным и верным.</w:t>
      </w:r>
    </w:p>
    <w:p w:rsidR="00EC523A" w:rsidRPr="00EC523A" w:rsidRDefault="00EC523A" w:rsidP="006F6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23A">
        <w:rPr>
          <w:rFonts w:ascii="Times New Roman" w:hAnsi="Times New Roman" w:cs="Times New Roman"/>
          <w:sz w:val="28"/>
          <w:szCs w:val="28"/>
        </w:rPr>
        <w:t>– Я люблю всех живых существ, поэтому я обещаю всегда защищать и беречь братьев наших меньших!</w:t>
      </w:r>
    </w:p>
    <w:p w:rsidR="00EC523A" w:rsidRPr="00EC523A" w:rsidRDefault="00EC523A" w:rsidP="006F6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23A">
        <w:rPr>
          <w:rFonts w:ascii="Times New Roman" w:hAnsi="Times New Roman" w:cs="Times New Roman"/>
          <w:sz w:val="28"/>
          <w:szCs w:val="28"/>
        </w:rPr>
        <w:t>– Я люблю дышать чистым воздухом, поэтому я обещаю беречь зеленые насаждения, высаживать новые деревья и ухаживать за ними.</w:t>
      </w:r>
    </w:p>
    <w:p w:rsidR="00EC523A" w:rsidRPr="00EC523A" w:rsidRDefault="00EC523A" w:rsidP="006F6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23A">
        <w:rPr>
          <w:rFonts w:ascii="Times New Roman" w:hAnsi="Times New Roman" w:cs="Times New Roman"/>
          <w:sz w:val="28"/>
          <w:szCs w:val="28"/>
        </w:rPr>
        <w:t>– 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EC523A" w:rsidRPr="00EC523A" w:rsidRDefault="00EC523A" w:rsidP="006F6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23A">
        <w:rPr>
          <w:rFonts w:ascii="Times New Roman" w:hAnsi="Times New Roman" w:cs="Times New Roman"/>
          <w:sz w:val="28"/>
          <w:szCs w:val="28"/>
        </w:rPr>
        <w:t>– 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7E66F9" w:rsidRPr="006F63E9" w:rsidRDefault="00EC523A" w:rsidP="006F6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23A">
        <w:rPr>
          <w:rFonts w:ascii="Times New Roman" w:hAnsi="Times New Roman" w:cs="Times New Roman"/>
          <w:sz w:val="28"/>
          <w:szCs w:val="28"/>
        </w:rPr>
        <w:t>– Клянусь! Клянусь! Клянусь!</w:t>
      </w:r>
    </w:p>
    <w:p w:rsidR="00E04ECF" w:rsidRDefault="00EC523A" w:rsidP="000D26E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вас поздравляем, теперь вы </w:t>
      </w:r>
      <w:r w:rsidR="00E04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КОЛЯТА –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щитники природы! (вручить эмблемы) </w:t>
      </w:r>
    </w:p>
    <w:p w:rsidR="001836CE" w:rsidRPr="006F63E9" w:rsidRDefault="001836CE" w:rsidP="006F63E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836CE" w:rsidRDefault="001836CE" w:rsidP="0002546A">
      <w:pPr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02546A" w:rsidRPr="0002546A" w:rsidRDefault="0002546A" w:rsidP="0002546A">
      <w:pPr>
        <w:rPr>
          <w:rFonts w:ascii="Times New Roman" w:hAnsi="Times New Roman" w:cs="Times New Roman"/>
          <w:sz w:val="28"/>
          <w:szCs w:val="28"/>
        </w:rPr>
      </w:pPr>
    </w:p>
    <w:p w:rsidR="003C6D58" w:rsidRPr="0002546A" w:rsidRDefault="00D5477C" w:rsidP="0002546A">
      <w:pPr>
        <w:rPr>
          <w:rFonts w:ascii="Times New Roman" w:hAnsi="Times New Roman" w:cs="Times New Roman"/>
          <w:sz w:val="28"/>
          <w:szCs w:val="28"/>
        </w:rPr>
      </w:pPr>
      <w:hyperlink r:id="rId9" w:tgtFrame="_blank" w:tooltip="ВКонтакте" w:history="1">
        <w:r w:rsidR="0002546A" w:rsidRPr="0002546A">
          <w:rPr>
            <w:rFonts w:ascii="Arial" w:eastAsia="Times New Roman" w:hAnsi="Arial" w:cs="Arial"/>
            <w:color w:val="653B1E"/>
            <w:sz w:val="17"/>
            <w:szCs w:val="17"/>
            <w:u w:val="single"/>
            <w:bdr w:val="none" w:sz="0" w:space="0" w:color="auto" w:frame="1"/>
            <w:shd w:val="clear" w:color="auto" w:fill="FFFFFF"/>
            <w:lang w:eastAsia="ru-RU"/>
          </w:rPr>
          <w:br/>
        </w:r>
      </w:hyperlink>
    </w:p>
    <w:sectPr w:rsidR="003C6D58" w:rsidRPr="0002546A" w:rsidSect="00D5477C">
      <w:pgSz w:w="11906" w:h="16838"/>
      <w:pgMar w:top="709" w:right="850" w:bottom="709" w:left="1276" w:header="708" w:footer="708" w:gutter="0"/>
      <w:pgBorders w:display="firstPage"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F5945"/>
    <w:multiLevelType w:val="hybridMultilevel"/>
    <w:tmpl w:val="E2C2E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DF6547"/>
    <w:multiLevelType w:val="hybridMultilevel"/>
    <w:tmpl w:val="5BC4D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FC2377"/>
    <w:multiLevelType w:val="hybridMultilevel"/>
    <w:tmpl w:val="7A94D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345922"/>
    <w:multiLevelType w:val="hybridMultilevel"/>
    <w:tmpl w:val="5DB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B18C2"/>
    <w:multiLevelType w:val="multilevel"/>
    <w:tmpl w:val="1C8A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EC"/>
    <w:rsid w:val="0002546A"/>
    <w:rsid w:val="000D26EC"/>
    <w:rsid w:val="001836CE"/>
    <w:rsid w:val="001C20BC"/>
    <w:rsid w:val="001F5E94"/>
    <w:rsid w:val="002507FF"/>
    <w:rsid w:val="002D3E56"/>
    <w:rsid w:val="003457CB"/>
    <w:rsid w:val="003C6D58"/>
    <w:rsid w:val="004C05B2"/>
    <w:rsid w:val="00503452"/>
    <w:rsid w:val="00590D1C"/>
    <w:rsid w:val="006177E8"/>
    <w:rsid w:val="006F63E9"/>
    <w:rsid w:val="007A683A"/>
    <w:rsid w:val="007E66F9"/>
    <w:rsid w:val="00934190"/>
    <w:rsid w:val="00A07CFB"/>
    <w:rsid w:val="00A37B87"/>
    <w:rsid w:val="00D5477C"/>
    <w:rsid w:val="00D54F17"/>
    <w:rsid w:val="00E04ECF"/>
    <w:rsid w:val="00E8609E"/>
    <w:rsid w:val="00EC523A"/>
    <w:rsid w:val="00F0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EC"/>
    <w:pPr>
      <w:ind w:left="720"/>
      <w:contextualSpacing/>
    </w:pPr>
  </w:style>
  <w:style w:type="paragraph" w:customStyle="1" w:styleId="c0">
    <w:name w:val="c0"/>
    <w:basedOn w:val="a"/>
    <w:rsid w:val="002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3E56"/>
  </w:style>
  <w:style w:type="character" w:customStyle="1" w:styleId="c5">
    <w:name w:val="c5"/>
    <w:basedOn w:val="a0"/>
    <w:rsid w:val="002D3E56"/>
  </w:style>
  <w:style w:type="character" w:customStyle="1" w:styleId="c2">
    <w:name w:val="c2"/>
    <w:basedOn w:val="a0"/>
    <w:rsid w:val="002D3E56"/>
  </w:style>
  <w:style w:type="paragraph" w:styleId="a4">
    <w:name w:val="Balloon Text"/>
    <w:basedOn w:val="a"/>
    <w:link w:val="a5"/>
    <w:uiPriority w:val="99"/>
    <w:semiHidden/>
    <w:unhideWhenUsed/>
    <w:rsid w:val="002D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EC"/>
    <w:pPr>
      <w:ind w:left="720"/>
      <w:contextualSpacing/>
    </w:pPr>
  </w:style>
  <w:style w:type="paragraph" w:customStyle="1" w:styleId="c0">
    <w:name w:val="c0"/>
    <w:basedOn w:val="a"/>
    <w:rsid w:val="002D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3E56"/>
  </w:style>
  <w:style w:type="character" w:customStyle="1" w:styleId="c5">
    <w:name w:val="c5"/>
    <w:basedOn w:val="a0"/>
    <w:rsid w:val="002D3E56"/>
  </w:style>
  <w:style w:type="character" w:customStyle="1" w:styleId="c2">
    <w:name w:val="c2"/>
    <w:basedOn w:val="a0"/>
    <w:rsid w:val="002D3E56"/>
  </w:style>
  <w:style w:type="paragraph" w:styleId="a4">
    <w:name w:val="Balloon Text"/>
    <w:basedOn w:val="a"/>
    <w:link w:val="a5"/>
    <w:uiPriority w:val="99"/>
    <w:semiHidden/>
    <w:unhideWhenUsed/>
    <w:rsid w:val="002D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prirod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are.yandex.net/go.xml?service=vkontakte&amp;url=https%3A%2F%2Fkolosok-mal.kinderedu.ru%2Fsadik%2Fsobyitiya.html%2F2022%2F04%2F27%2Fkvest-igra-ekolyata-zashhitniki-prirodyi%2F&amp;title=%D0%9A%D0%B2%D0%B5%D1%81%D1%82-%D0%B8%D0%B3%D1%80%D0%B0%20%22%D0%AD%D0%BA%D0%BE%D0%BB%D1%8F%D1%82%D0%B0-%20%D0%B7%D0%B0%D1%89%D0%B8%D1%82%D0%BD%D0%B8%D0%BA%D0%B8%20%D0%BF%D1%80%D0%B8%D1%80%D0%BE%D0%B4%D1%8B%22%20%2F%20%D0%A1%D0%BE%D0%B1%D1%8B%D1%82%D0%B8%D1%8F%20%2F%20%D0%A1%D0%B0%D0%B4%D0%B8%D0%BA%20%2F%20%D0%94%D0%B5%D1%82%D1%81%D0%BA%D0%B8%D0%B9%20%D1%81%D0%B0%D0%B4%20%D0%9A%D0%BE%D0%BB%D0%BE%D1%81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FD75-EE37-46CF-9B00-927AF47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dcterms:created xsi:type="dcterms:W3CDTF">2025-04-15T11:37:00Z</dcterms:created>
  <dcterms:modified xsi:type="dcterms:W3CDTF">2025-05-13T09:11:00Z</dcterms:modified>
</cp:coreProperties>
</file>